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176" w:rsidRDefault="007A0EBA" w:rsidP="00403473">
      <w:pPr>
        <w:jc w:val="center"/>
        <w:rPr>
          <w:rFonts w:ascii="ＭＳ 明朝" w:hAnsi="ＭＳ 明朝"/>
          <w:color w:val="000000"/>
          <w:sz w:val="28"/>
          <w:szCs w:val="28"/>
          <w:lang w:eastAsia="zh-CN"/>
        </w:rPr>
      </w:pPr>
      <w:r w:rsidRPr="006D6B0B">
        <w:rPr>
          <w:rFonts w:ascii="ＭＳ 明朝" w:hAnsi="ＭＳ 明朝" w:hint="eastAsia"/>
          <w:color w:val="000000"/>
          <w:sz w:val="28"/>
          <w:szCs w:val="28"/>
          <w:lang w:eastAsia="zh-CN"/>
        </w:rPr>
        <w:t>喀痰吸引等</w:t>
      </w:r>
      <w:r w:rsidR="00193DF8">
        <w:rPr>
          <w:rFonts w:ascii="ＭＳ 明朝" w:hAnsi="ＭＳ 明朝" w:hint="eastAsia"/>
          <w:color w:val="000000"/>
          <w:sz w:val="28"/>
          <w:szCs w:val="28"/>
          <w:lang w:eastAsia="zh-CN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  <w:lang w:eastAsia="zh-CN"/>
        </w:rPr>
        <w:t>（特定行為</w:t>
      </w:r>
      <w:r w:rsidR="00193DF8">
        <w:rPr>
          <w:rFonts w:ascii="ＭＳ 明朝" w:hAnsi="ＭＳ 明朝" w:hint="eastAsia"/>
          <w:color w:val="000000"/>
          <w:sz w:val="28"/>
          <w:szCs w:val="28"/>
          <w:lang w:eastAsia="zh-CN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  <w:lang w:eastAsia="zh-CN"/>
        </w:rPr>
        <w:t>）</w:t>
      </w:r>
      <w:r w:rsidR="00B92B84">
        <w:rPr>
          <w:rFonts w:ascii="ＭＳ 明朝" w:hAnsi="ＭＳ 明朝" w:hint="eastAsia"/>
          <w:color w:val="000000"/>
          <w:sz w:val="28"/>
          <w:szCs w:val="28"/>
          <w:lang w:eastAsia="zh-CN"/>
        </w:rPr>
        <w:t>実施状況報告</w:t>
      </w:r>
      <w:r w:rsidRPr="006D6B0B">
        <w:rPr>
          <w:rFonts w:ascii="ＭＳ 明朝" w:hAnsi="ＭＳ 明朝" w:hint="eastAsia"/>
          <w:color w:val="000000"/>
          <w:sz w:val="28"/>
          <w:szCs w:val="28"/>
          <w:lang w:eastAsia="zh-CN"/>
        </w:rPr>
        <w:t>書</w:t>
      </w:r>
    </w:p>
    <w:p w:rsidR="00043689" w:rsidRPr="006D6B0B" w:rsidRDefault="00043689" w:rsidP="00BC3DE4">
      <w:pPr>
        <w:jc w:val="center"/>
        <w:rPr>
          <w:rFonts w:ascii="ＭＳ 明朝" w:hAnsi="ＭＳ 明朝"/>
          <w:color w:val="000000"/>
          <w:sz w:val="20"/>
          <w:szCs w:val="20"/>
          <w:lang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17"/>
        <w:gridCol w:w="1975"/>
        <w:gridCol w:w="2818"/>
        <w:gridCol w:w="552"/>
        <w:gridCol w:w="703"/>
        <w:gridCol w:w="2667"/>
      </w:tblGrid>
      <w:tr w:rsidR="00721DE0" w:rsidRPr="006D6B0B" w:rsidTr="000018ED">
        <w:trPr>
          <w:trHeight w:val="685"/>
          <w:jc w:val="center"/>
        </w:trPr>
        <w:tc>
          <w:tcPr>
            <w:tcW w:w="425" w:type="dxa"/>
            <w:vMerge w:val="restart"/>
            <w:vAlign w:val="center"/>
          </w:tcPr>
          <w:p w:rsidR="00721DE0" w:rsidRPr="006D6B0B" w:rsidRDefault="00721DE0" w:rsidP="000018ED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993" w:type="dxa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47" w:type="dxa"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21DE0" w:rsidRPr="006D6B0B" w:rsidTr="008A4B6C">
        <w:trPr>
          <w:trHeight w:val="410"/>
          <w:jc w:val="center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721DE0" w:rsidRPr="006D6B0B" w:rsidTr="008A4B6C">
        <w:trPr>
          <w:trHeight w:val="417"/>
          <w:jc w:val="center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721DE0" w:rsidRPr="009122DD" w:rsidRDefault="00721DE0" w:rsidP="00BC3DE4">
            <w:pPr>
              <w:ind w:firstLineChars="100" w:firstLine="192"/>
              <w:jc w:val="center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  <w:lang w:eastAsia="zh-CN"/>
              </w:rPr>
              <w:t>区分１　　区分２　　区分３　　区分４　　区分５　　区分６</w:t>
            </w:r>
          </w:p>
        </w:tc>
      </w:tr>
      <w:tr w:rsidR="00721DE0" w:rsidRPr="006D6B0B" w:rsidTr="008A4B6C">
        <w:trPr>
          <w:trHeight w:val="423"/>
          <w:jc w:val="center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21DE0" w:rsidRPr="006D6B0B" w:rsidTr="008A4B6C">
        <w:trPr>
          <w:trHeight w:val="385"/>
          <w:jc w:val="center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21DE0" w:rsidRPr="006D6B0B" w:rsidTr="008A4B6C">
        <w:trPr>
          <w:trHeight w:val="418"/>
          <w:jc w:val="center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21DE0" w:rsidRPr="006D6B0B" w:rsidTr="008A4B6C">
        <w:trPr>
          <w:trHeight w:val="411"/>
          <w:jc w:val="center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21DE0" w:rsidRPr="006D6B0B" w:rsidTr="008A4B6C">
        <w:trPr>
          <w:trHeight w:val="417"/>
          <w:jc w:val="center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804" w:type="dxa"/>
            <w:gridSpan w:val="4"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43689" w:rsidRPr="006D6B0B" w:rsidTr="008A4B6C">
        <w:trPr>
          <w:trHeight w:val="155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:rsidR="00043689" w:rsidRPr="006D6B0B" w:rsidRDefault="00043689" w:rsidP="00BC3DE4">
            <w:pPr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</w:tc>
        <w:tc>
          <w:tcPr>
            <w:tcW w:w="9214" w:type="dxa"/>
            <w:gridSpan w:val="6"/>
            <w:tcBorders>
              <w:left w:val="nil"/>
              <w:right w:val="nil"/>
            </w:tcBorders>
            <w:vAlign w:val="center"/>
          </w:tcPr>
          <w:p w:rsidR="00043689" w:rsidRPr="006D6B0B" w:rsidRDefault="00043689" w:rsidP="00BC3DE4">
            <w:pPr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</w:tc>
      </w:tr>
      <w:tr w:rsidR="001B67E1" w:rsidRPr="006D6B0B" w:rsidTr="000018ED">
        <w:trPr>
          <w:trHeight w:val="335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:rsidR="001B67E1" w:rsidRPr="006D6B0B" w:rsidRDefault="001B67E1" w:rsidP="000018ED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</w:t>
            </w:r>
            <w:r w:rsidR="000018ED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務</w:t>
            </w:r>
            <w:r w:rsidR="000018ED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実</w:t>
            </w:r>
            <w:r w:rsidR="000018ED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施</w:t>
            </w:r>
            <w:r w:rsidR="000018ED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結</w:t>
            </w:r>
            <w:r w:rsidR="000018ED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果</w:t>
            </w:r>
          </w:p>
        </w:tc>
        <w:tc>
          <w:tcPr>
            <w:tcW w:w="2410" w:type="dxa"/>
            <w:gridSpan w:val="2"/>
            <w:vAlign w:val="center"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804" w:type="dxa"/>
            <w:gridSpan w:val="4"/>
            <w:vAlign w:val="center"/>
          </w:tcPr>
          <w:p w:rsidR="001B67E1" w:rsidRPr="006D6B0B" w:rsidRDefault="00EA3D96" w:rsidP="00EA3D9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令和　　</w:t>
            </w:r>
            <w:r w:rsidR="001B67E1"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令和</w:t>
            </w:r>
            <w:r w:rsidR="001B67E1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年　　月　　日</w:t>
            </w:r>
          </w:p>
        </w:tc>
      </w:tr>
      <w:tr w:rsidR="00A53FDF" w:rsidRPr="006D6B0B" w:rsidTr="008A4B6C">
        <w:trPr>
          <w:trHeight w:val="247"/>
          <w:jc w:val="center"/>
        </w:trPr>
        <w:tc>
          <w:tcPr>
            <w:tcW w:w="425" w:type="dxa"/>
            <w:vMerge/>
            <w:vAlign w:val="center"/>
          </w:tcPr>
          <w:p w:rsidR="00A53FDF" w:rsidRPr="006D6B0B" w:rsidRDefault="00A53FDF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A53FDF" w:rsidRDefault="00A53FDF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日</w:t>
            </w:r>
          </w:p>
          <w:p w:rsidR="00A53FDF" w:rsidRPr="006D6B0B" w:rsidRDefault="00A53FDF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（実施日に○）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53FDF" w:rsidRPr="00E86D45" w:rsidRDefault="000018ED" w:rsidP="0089201C">
            <w:pPr>
              <w:jc w:val="center"/>
              <w:rPr>
                <w:rFonts w:ascii="ＭＳ 明朝" w:hAnsi="ＭＳ 明朝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65735</wp:posOffset>
                      </wp:positionV>
                      <wp:extent cx="1671955" cy="914400"/>
                      <wp:effectExtent l="0" t="0" r="4445" b="1270"/>
                      <wp:wrapNone/>
                      <wp:docPr id="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C92DDE" w:rsidRDefault="00C92DDE" w:rsidP="00C92DD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16.7pt;margin-top:13.05pt;width:131.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O4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" filled="f" stroked="f">
                      <v:textbox inset="5.85pt,.7pt,5.85pt,.7pt">
                        <w:txbxContent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C92DDE" w:rsidRDefault="00C92DDE" w:rsidP="00C92DDE"/>
                        </w:txbxContent>
                      </v:textbox>
                    </v:shape>
                  </w:pict>
                </mc:Fallback>
              </mc:AlternateContent>
            </w:r>
            <w:r w:rsidR="00EA3D96">
              <w:rPr>
                <w:rFonts w:ascii="ＭＳ 明朝" w:hAnsi="ＭＳ 明朝" w:hint="eastAsia"/>
                <w:color w:val="000000"/>
              </w:rPr>
              <w:t>（喀痰吸引）　令和</w: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　　　年　　月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53FDF" w:rsidRPr="00E86D45" w:rsidRDefault="000018ED" w:rsidP="0089201C">
            <w:pPr>
              <w:jc w:val="center"/>
              <w:rPr>
                <w:rFonts w:ascii="ＭＳ 明朝" w:hAnsi="ＭＳ 明朝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66370</wp:posOffset>
                      </wp:positionV>
                      <wp:extent cx="1671955" cy="914400"/>
                      <wp:effectExtent l="3810" t="0" r="635" b="635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A53FDF" w:rsidRDefault="00A53FDF" w:rsidP="00A53FD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left:0;text-align:left;margin-left:21.65pt;margin-top:13.1pt;width:131.6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wjtw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" filled="f" stroked="f">
                      <v:textbox inset="5.85pt,.7pt,5.85pt,.7pt">
                        <w:txbxContent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A53FDF" w:rsidRDefault="00A53FDF" w:rsidP="00A53FDF"/>
                        </w:txbxContent>
                      </v:textbox>
                    </v:shape>
                  </w:pict>
                </mc:Fallback>
              </mc:AlternateContent>
            </w:r>
            <w:r w:rsidR="00A53FDF" w:rsidRPr="00E86D45">
              <w:rPr>
                <w:rFonts w:ascii="ＭＳ 明朝" w:hAnsi="ＭＳ 明朝" w:hint="eastAsia"/>
                <w:color w:val="000000"/>
              </w:rPr>
              <w:t>（経管栄</w:t>
            </w:r>
            <w:r w:rsidR="00EA3D96">
              <w:rPr>
                <w:rFonts w:ascii="ＭＳ 明朝" w:hAnsi="ＭＳ 明朝" w:hint="eastAsia"/>
                <w:color w:val="000000"/>
              </w:rPr>
              <w:t>養）　令和</w: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　　　年　　月</w:t>
            </w:r>
          </w:p>
        </w:tc>
      </w:tr>
      <w:tr w:rsidR="00C92DDE" w:rsidRPr="00EA3D96" w:rsidTr="008A4B6C">
        <w:trPr>
          <w:trHeight w:val="195"/>
          <w:jc w:val="center"/>
        </w:trPr>
        <w:tc>
          <w:tcPr>
            <w:tcW w:w="425" w:type="dxa"/>
            <w:vMerge/>
            <w:vAlign w:val="center"/>
          </w:tcPr>
          <w:p w:rsidR="00C92DDE" w:rsidRPr="006D6B0B" w:rsidRDefault="00C92DDE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C92DDE" w:rsidRDefault="00C92DDE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</w:tc>
      </w:tr>
      <w:tr w:rsidR="001B67E1" w:rsidRPr="006D6B0B" w:rsidTr="008A4B6C">
        <w:trPr>
          <w:trHeight w:val="345"/>
          <w:jc w:val="center"/>
        </w:trPr>
        <w:tc>
          <w:tcPr>
            <w:tcW w:w="425" w:type="dxa"/>
            <w:vMerge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B67E1" w:rsidRPr="00140D0B" w:rsidRDefault="001B67E1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89201C"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実施行為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B67E1" w:rsidRPr="00140D0B" w:rsidRDefault="001B67E1" w:rsidP="00BC3DE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結果</w:t>
            </w: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B67E1" w:rsidRPr="00140D0B" w:rsidRDefault="001B67E1" w:rsidP="00BC3DE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特記すべき事項</w:t>
            </w:r>
          </w:p>
        </w:tc>
      </w:tr>
      <w:tr w:rsidR="00C92DDE" w:rsidRPr="006D6B0B" w:rsidTr="008A4B6C">
        <w:trPr>
          <w:trHeight w:val="224"/>
          <w:jc w:val="center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喀痰吸引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92DDE" w:rsidRPr="006D6B0B" w:rsidTr="008A4B6C">
        <w:trPr>
          <w:trHeight w:val="223"/>
          <w:jc w:val="center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92DDE" w:rsidRPr="006D6B0B" w:rsidTr="008A4B6C">
        <w:trPr>
          <w:trHeight w:val="223"/>
          <w:jc w:val="center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92DDE" w:rsidRPr="006D6B0B" w:rsidTr="008A4B6C">
        <w:trPr>
          <w:trHeight w:val="335"/>
          <w:jc w:val="center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管栄養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92DDE" w:rsidRPr="006D6B0B" w:rsidTr="008A4B6C">
        <w:trPr>
          <w:trHeight w:val="335"/>
          <w:jc w:val="center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C92DDE" w:rsidRPr="008A7EB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C92DDE" w:rsidRPr="008A7EB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E11012" w:rsidRDefault="00E11012" w:rsidP="00BC3DE4">
      <w:pPr>
        <w:ind w:firstLineChars="100" w:firstLine="192"/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>上記のとおり、喀痰吸引等の業務実施結果について報告いたします。</w:t>
      </w:r>
    </w:p>
    <w:p w:rsidR="00EA3D96" w:rsidRPr="004F0314" w:rsidRDefault="00EA3D96" w:rsidP="00BC3DE4">
      <w:pPr>
        <w:ind w:firstLineChars="100" w:firstLine="192"/>
        <w:rPr>
          <w:rFonts w:ascii="ＭＳ 明朝" w:hAnsi="ＭＳ 明朝"/>
          <w:color w:val="000000"/>
          <w:sz w:val="21"/>
          <w:szCs w:val="21"/>
        </w:rPr>
      </w:pPr>
    </w:p>
    <w:p w:rsidR="00E11012" w:rsidRPr="004F0314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</w:t>
      </w:r>
      <w:r w:rsidR="000018ED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</w:t>
      </w:r>
      <w:r w:rsidR="00EA3D96">
        <w:rPr>
          <w:rFonts w:ascii="ＭＳ 明朝" w:hAnsi="ＭＳ 明朝" w:hint="eastAsia"/>
          <w:color w:val="000000"/>
          <w:sz w:val="21"/>
          <w:szCs w:val="21"/>
        </w:rPr>
        <w:t>令和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年　　月　　日</w:t>
      </w:r>
    </w:p>
    <w:p w:rsidR="00E11012" w:rsidRPr="004F0314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</w:t>
      </w:r>
      <w:r w:rsidR="000018ED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>事業者名</w:t>
      </w:r>
    </w:p>
    <w:p w:rsidR="00E11012" w:rsidRPr="004F0314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</w:t>
      </w:r>
      <w:r w:rsidR="000018ED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責任者名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begin"/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 xml:space="preserve"> eq \o\ac(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○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,</w:instrText>
      </w:r>
      <w:r w:rsidRPr="004F0314">
        <w:rPr>
          <w:rFonts w:ascii="ＭＳ 明朝" w:hAnsi="ＭＳ 明朝" w:hint="eastAsia"/>
          <w:color w:val="000000"/>
          <w:spacing w:val="0"/>
          <w:position w:val="3"/>
          <w:sz w:val="21"/>
          <w:szCs w:val="21"/>
        </w:rPr>
        <w:instrText>印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)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end"/>
      </w:r>
    </w:p>
    <w:p w:rsidR="00085DD0" w:rsidRDefault="00085DD0" w:rsidP="00BC3DE4">
      <w:pPr>
        <w:rPr>
          <w:rFonts w:ascii="ＭＳ 明朝" w:hAnsi="ＭＳ 明朝"/>
          <w:color w:val="000000"/>
          <w:sz w:val="21"/>
          <w:szCs w:val="21"/>
          <w:lang w:eastAsia="zh-CN"/>
        </w:rPr>
      </w:pPr>
      <w:r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</w:t>
      </w:r>
      <w:r w:rsidR="00E11012"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</w:t>
      </w:r>
      <w:r w:rsidR="00E11012" w:rsidRPr="004F0314">
        <w:rPr>
          <w:rFonts w:ascii="ＭＳ 明朝" w:hAnsi="ＭＳ 明朝" w:hint="eastAsia"/>
          <w:color w:val="000000"/>
          <w:sz w:val="21"/>
          <w:szCs w:val="21"/>
          <w:lang w:eastAsia="zh-CN"/>
        </w:rPr>
        <w:t>殿</w:t>
      </w:r>
    </w:p>
    <w:p w:rsidR="00085DD0" w:rsidRDefault="00085DD0">
      <w:pPr>
        <w:widowControl/>
        <w:jc w:val="left"/>
        <w:rPr>
          <w:rFonts w:ascii="ＭＳ 明朝" w:hAnsi="ＭＳ 明朝"/>
          <w:color w:val="000000"/>
          <w:sz w:val="21"/>
          <w:szCs w:val="21"/>
          <w:lang w:eastAsia="zh-CN"/>
        </w:rPr>
      </w:pPr>
      <w:r>
        <w:rPr>
          <w:rFonts w:ascii="ＭＳ 明朝" w:hAnsi="ＭＳ 明朝"/>
          <w:color w:val="000000"/>
          <w:sz w:val="21"/>
          <w:szCs w:val="21"/>
          <w:lang w:eastAsia="zh-CN"/>
        </w:rPr>
        <w:br w:type="page"/>
      </w:r>
    </w:p>
    <w:p w:rsidR="00085DD0" w:rsidRDefault="00085DD0" w:rsidP="00085DD0">
      <w:pPr>
        <w:jc w:val="center"/>
        <w:rPr>
          <w:rFonts w:ascii="ＭＳ 明朝" w:hAnsi="ＭＳ 明朝"/>
          <w:color w:val="000000"/>
          <w:sz w:val="28"/>
          <w:szCs w:val="28"/>
          <w:lang w:eastAsia="zh-CN"/>
        </w:rPr>
      </w:pPr>
      <w:r>
        <w:rPr>
          <w:rFonts w:ascii="ＭＳ 明朝" w:hAnsi="ＭＳ 明朝" w:hint="eastAsia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55566</wp:posOffset>
                </wp:positionH>
                <wp:positionV relativeFrom="paragraph">
                  <wp:posOffset>21590</wp:posOffset>
                </wp:positionV>
                <wp:extent cx="952500" cy="4000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DD0" w:rsidRPr="00085DD0" w:rsidRDefault="00085DD0" w:rsidP="00085D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C007D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8" style="position:absolute;left:0;text-align:left;margin-left:405.95pt;margin-top:1.7pt;width:7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" fillcolor="white [3201]" strokecolor="red" strokeweight="1pt">
                <v:textbox>
                  <w:txbxContent>
                    <w:p w:rsidR="00085DD0" w:rsidRPr="00085DD0" w:rsidRDefault="00085DD0" w:rsidP="00085DD0">
                      <w:pPr>
                        <w:jc w:val="center"/>
                        <w:rPr>
                          <w:sz w:val="28"/>
                        </w:rPr>
                      </w:pPr>
                      <w:r w:rsidRPr="001C007D">
                        <w:rPr>
                          <w:rFonts w:hint="eastAsia"/>
                          <w:color w:val="FF0000"/>
                          <w:sz w:val="2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6D6B0B">
        <w:rPr>
          <w:rFonts w:ascii="ＭＳ 明朝" w:hAnsi="ＭＳ 明朝" w:hint="eastAsia"/>
          <w:color w:val="000000"/>
          <w:sz w:val="28"/>
          <w:szCs w:val="28"/>
          <w:lang w:eastAsia="zh-CN"/>
        </w:rPr>
        <w:t>喀痰吸引等</w:t>
      </w:r>
      <w:r>
        <w:rPr>
          <w:rFonts w:ascii="ＭＳ 明朝" w:hAnsi="ＭＳ 明朝" w:hint="eastAsia"/>
          <w:color w:val="000000"/>
          <w:sz w:val="28"/>
          <w:szCs w:val="28"/>
          <w:lang w:eastAsia="zh-CN"/>
        </w:rPr>
        <w:t>業務</w:t>
      </w:r>
      <w:r w:rsidRPr="006D6B0B">
        <w:rPr>
          <w:rFonts w:ascii="ＭＳ 明朝" w:hAnsi="ＭＳ 明朝" w:hint="eastAsia"/>
          <w:color w:val="000000"/>
          <w:sz w:val="28"/>
          <w:szCs w:val="28"/>
          <w:lang w:eastAsia="zh-CN"/>
        </w:rPr>
        <w:t>（特定行為</w:t>
      </w:r>
      <w:r>
        <w:rPr>
          <w:rFonts w:ascii="ＭＳ 明朝" w:hAnsi="ＭＳ 明朝" w:hint="eastAsia"/>
          <w:color w:val="000000"/>
          <w:sz w:val="28"/>
          <w:szCs w:val="28"/>
          <w:lang w:eastAsia="zh-CN"/>
        </w:rPr>
        <w:t>業務</w:t>
      </w:r>
      <w:r w:rsidRPr="006D6B0B">
        <w:rPr>
          <w:rFonts w:ascii="ＭＳ 明朝" w:hAnsi="ＭＳ 明朝" w:hint="eastAsia"/>
          <w:color w:val="000000"/>
          <w:sz w:val="28"/>
          <w:szCs w:val="28"/>
          <w:lang w:eastAsia="zh-CN"/>
        </w:rPr>
        <w:t>）</w:t>
      </w:r>
      <w:r>
        <w:rPr>
          <w:rFonts w:ascii="ＭＳ 明朝" w:hAnsi="ＭＳ 明朝" w:hint="eastAsia"/>
          <w:color w:val="000000"/>
          <w:sz w:val="28"/>
          <w:szCs w:val="28"/>
          <w:lang w:eastAsia="zh-CN"/>
        </w:rPr>
        <w:t>実施状況報告</w:t>
      </w:r>
      <w:r w:rsidRPr="006D6B0B">
        <w:rPr>
          <w:rFonts w:ascii="ＭＳ 明朝" w:hAnsi="ＭＳ 明朝" w:hint="eastAsia"/>
          <w:color w:val="000000"/>
          <w:sz w:val="28"/>
          <w:szCs w:val="28"/>
          <w:lang w:eastAsia="zh-CN"/>
        </w:rPr>
        <w:t>書</w:t>
      </w:r>
    </w:p>
    <w:p w:rsidR="00085DD0" w:rsidRPr="006D6B0B" w:rsidRDefault="00085DD0" w:rsidP="00085DD0">
      <w:pPr>
        <w:jc w:val="center"/>
        <w:rPr>
          <w:rFonts w:ascii="ＭＳ 明朝" w:hAnsi="ＭＳ 明朝"/>
          <w:color w:val="000000"/>
          <w:sz w:val="20"/>
          <w:szCs w:val="20"/>
          <w:lang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17"/>
        <w:gridCol w:w="1975"/>
        <w:gridCol w:w="2818"/>
        <w:gridCol w:w="552"/>
        <w:gridCol w:w="703"/>
        <w:gridCol w:w="2667"/>
      </w:tblGrid>
      <w:tr w:rsidR="00085DD0" w:rsidRPr="006D6B0B" w:rsidTr="00E677DA">
        <w:trPr>
          <w:trHeight w:val="685"/>
          <w:jc w:val="center"/>
        </w:trPr>
        <w:tc>
          <w:tcPr>
            <w:tcW w:w="425" w:type="dxa"/>
            <w:vMerge w:val="restart"/>
            <w:vAlign w:val="center"/>
          </w:tcPr>
          <w:p w:rsidR="00085DD0" w:rsidRPr="006D6B0B" w:rsidRDefault="00085DD0" w:rsidP="00E677DA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993" w:type="dxa"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47" w:type="dxa"/>
            <w:vAlign w:val="center"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85DD0" w:rsidRPr="006D6B0B" w:rsidTr="00E677DA">
        <w:trPr>
          <w:trHeight w:val="410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085DD0" w:rsidRPr="006D6B0B" w:rsidRDefault="00085DD0" w:rsidP="00E677DA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085DD0" w:rsidRPr="006D6B0B" w:rsidTr="00E677DA">
        <w:trPr>
          <w:trHeight w:val="417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085DD0" w:rsidRPr="009122DD" w:rsidRDefault="00085DD0" w:rsidP="00E677DA">
            <w:pPr>
              <w:ind w:firstLineChars="100" w:firstLine="192"/>
              <w:jc w:val="center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  <w:lang w:eastAsia="zh-CN"/>
              </w:rPr>
              <w:t>区分１　　区分２　　区分３　　区分４　　区分５　　区分６</w:t>
            </w:r>
          </w:p>
        </w:tc>
      </w:tr>
      <w:tr w:rsidR="00085DD0" w:rsidRPr="006D6B0B" w:rsidTr="00E677DA">
        <w:trPr>
          <w:trHeight w:val="423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17" w:type="dxa"/>
            <w:vMerge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85DD0" w:rsidRPr="006D6B0B" w:rsidTr="00E677DA">
        <w:trPr>
          <w:trHeight w:val="385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085DD0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85DD0" w:rsidRPr="006D6B0B" w:rsidTr="00E677DA">
        <w:trPr>
          <w:trHeight w:val="418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85DD0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85DD0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85DD0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85DD0" w:rsidRPr="006D6B0B" w:rsidTr="00E677DA">
        <w:trPr>
          <w:trHeight w:val="411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085DD0" w:rsidRPr="006D6B0B" w:rsidRDefault="00085DD0" w:rsidP="00E677DA">
            <w:pPr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85DD0" w:rsidRPr="006D6B0B" w:rsidTr="00E677DA">
        <w:trPr>
          <w:trHeight w:val="417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804" w:type="dxa"/>
            <w:gridSpan w:val="4"/>
            <w:vAlign w:val="center"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85DD0" w:rsidRPr="006D6B0B" w:rsidTr="00E677DA">
        <w:trPr>
          <w:trHeight w:val="155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</w:tc>
        <w:tc>
          <w:tcPr>
            <w:tcW w:w="9214" w:type="dxa"/>
            <w:gridSpan w:val="6"/>
            <w:tcBorders>
              <w:left w:val="nil"/>
              <w:right w:val="nil"/>
            </w:tcBorders>
            <w:vAlign w:val="center"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</w:tc>
      </w:tr>
      <w:tr w:rsidR="00085DD0" w:rsidRPr="006D6B0B" w:rsidTr="00E677DA">
        <w:trPr>
          <w:trHeight w:val="335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:rsidR="00085DD0" w:rsidRPr="006D6B0B" w:rsidRDefault="00085DD0" w:rsidP="00E677DA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務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実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施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結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果</w:t>
            </w:r>
          </w:p>
        </w:tc>
        <w:tc>
          <w:tcPr>
            <w:tcW w:w="2410" w:type="dxa"/>
            <w:gridSpan w:val="2"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804" w:type="dxa"/>
            <w:gridSpan w:val="4"/>
            <w:vAlign w:val="center"/>
          </w:tcPr>
          <w:p w:rsidR="00085DD0" w:rsidRPr="006D6B0B" w:rsidRDefault="00085DD0" w:rsidP="00E677DA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令和　　年　　月　　日　～　令和　　年　　月　　日</w:t>
            </w:r>
          </w:p>
        </w:tc>
      </w:tr>
      <w:tr w:rsidR="00085DD0" w:rsidRPr="006D6B0B" w:rsidTr="00E677DA">
        <w:trPr>
          <w:trHeight w:val="247"/>
          <w:jc w:val="center"/>
        </w:trPr>
        <w:tc>
          <w:tcPr>
            <w:tcW w:w="425" w:type="dxa"/>
            <w:vMerge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085DD0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日</w:t>
            </w:r>
          </w:p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（実施日に○）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085DD0" w:rsidRPr="00E86D45" w:rsidRDefault="00085DD0" w:rsidP="00E677DA">
            <w:pPr>
              <w:jc w:val="center"/>
              <w:rPr>
                <w:rFonts w:ascii="ＭＳ 明朝" w:hAnsi="ＭＳ 明朝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E3EE69" wp14:editId="3A3E0F3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65735</wp:posOffset>
                      </wp:positionV>
                      <wp:extent cx="1671955" cy="914400"/>
                      <wp:effectExtent l="0" t="0" r="4445" b="1270"/>
                      <wp:wrapNone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5DD0" w:rsidRPr="00A965FE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085DD0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085DD0" w:rsidRPr="00A965FE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085DD0" w:rsidRPr="00A965FE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085DD0" w:rsidRPr="00A965FE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085DD0" w:rsidRDefault="00085DD0" w:rsidP="00085DD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3EE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6.7pt;margin-top:13.05pt;width:131.6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4EugIAAL8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" filled="f" stroked="f">
                      <v:textbox inset="5.85pt,.7pt,5.85pt,.7pt">
                        <w:txbxContent>
                          <w:p w:rsidR="00085DD0" w:rsidRPr="00A965FE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085DD0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085DD0" w:rsidRPr="00A965FE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085DD0" w:rsidRPr="00A965FE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085DD0" w:rsidRPr="00A965FE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085DD0" w:rsidRDefault="00085DD0" w:rsidP="00085D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color w:val="000000"/>
              </w:rPr>
              <w:t>（喀痰吸引）　令和</w:t>
            </w:r>
            <w:r w:rsidRPr="00E86D45">
              <w:rPr>
                <w:rFonts w:ascii="ＭＳ 明朝" w:hAnsi="ＭＳ 明朝" w:hint="eastAsia"/>
                <w:color w:val="000000"/>
              </w:rPr>
              <w:t xml:space="preserve">　　　年　　月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085DD0" w:rsidRPr="00E86D45" w:rsidRDefault="00085DD0" w:rsidP="00E677DA">
            <w:pPr>
              <w:jc w:val="center"/>
              <w:rPr>
                <w:rFonts w:ascii="ＭＳ 明朝" w:hAnsi="ＭＳ 明朝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DA2EA8" wp14:editId="423CCB0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66370</wp:posOffset>
                      </wp:positionV>
                      <wp:extent cx="1671955" cy="914400"/>
                      <wp:effectExtent l="3810" t="0" r="635" b="635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5DD0" w:rsidRPr="00A965FE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085DD0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085DD0" w:rsidRPr="00A965FE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085DD0" w:rsidRPr="00A965FE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085DD0" w:rsidRPr="00A965FE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085DD0" w:rsidRDefault="00085DD0" w:rsidP="00085DD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A2EA8" id="_x0000_s1030" type="#_x0000_t202" style="position:absolute;left:0;text-align:left;margin-left:21.65pt;margin-top:13.1pt;width:131.6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RDugIAAL8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" filled="f" stroked="f">
                      <v:textbox inset="5.85pt,.7pt,5.85pt,.7pt">
                        <w:txbxContent>
                          <w:p w:rsidR="00085DD0" w:rsidRPr="00A965FE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085DD0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085DD0" w:rsidRPr="00A965FE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085DD0" w:rsidRPr="00A965FE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085DD0" w:rsidRPr="00A965FE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085DD0" w:rsidRDefault="00085DD0" w:rsidP="00085DD0"/>
                        </w:txbxContent>
                      </v:textbox>
                    </v:shape>
                  </w:pict>
                </mc:Fallback>
              </mc:AlternateContent>
            </w:r>
            <w:r w:rsidRPr="00E86D45">
              <w:rPr>
                <w:rFonts w:ascii="ＭＳ 明朝" w:hAnsi="ＭＳ 明朝" w:hint="eastAsia"/>
                <w:color w:val="000000"/>
              </w:rPr>
              <w:t>（経管栄</w:t>
            </w:r>
            <w:r>
              <w:rPr>
                <w:rFonts w:ascii="ＭＳ 明朝" w:hAnsi="ＭＳ 明朝" w:hint="eastAsia"/>
                <w:color w:val="000000"/>
              </w:rPr>
              <w:t>養）　令和</w:t>
            </w:r>
            <w:r w:rsidRPr="00E86D45">
              <w:rPr>
                <w:rFonts w:ascii="ＭＳ 明朝" w:hAnsi="ＭＳ 明朝" w:hint="eastAsia"/>
                <w:color w:val="000000"/>
              </w:rPr>
              <w:t xml:space="preserve">　　　年　　月</w:t>
            </w:r>
          </w:p>
        </w:tc>
      </w:tr>
      <w:tr w:rsidR="00085DD0" w:rsidRPr="00EA3D96" w:rsidTr="00E677DA">
        <w:trPr>
          <w:trHeight w:val="195"/>
          <w:jc w:val="center"/>
        </w:trPr>
        <w:tc>
          <w:tcPr>
            <w:tcW w:w="425" w:type="dxa"/>
            <w:vMerge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85DD0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</w:tc>
      </w:tr>
      <w:tr w:rsidR="00085DD0" w:rsidRPr="006D6B0B" w:rsidTr="00E677DA">
        <w:trPr>
          <w:trHeight w:val="345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85DD0" w:rsidRPr="00140D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89201C"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実施行為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085DD0" w:rsidRPr="00140D0B" w:rsidRDefault="00085DD0" w:rsidP="00E677DA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結果</w:t>
            </w: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085DD0" w:rsidRPr="00140D0B" w:rsidRDefault="00085DD0" w:rsidP="00E677DA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特記すべき事項</w:t>
            </w:r>
          </w:p>
        </w:tc>
      </w:tr>
      <w:tr w:rsidR="00085DD0" w:rsidRPr="006D6B0B" w:rsidTr="00E677DA">
        <w:trPr>
          <w:trHeight w:val="224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085DD0" w:rsidRPr="00E86D45" w:rsidRDefault="00085DD0" w:rsidP="00E677DA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喀痰吸引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85DD0" w:rsidRPr="00E86D45" w:rsidRDefault="00085DD0" w:rsidP="00E677DA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085DD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085DD0" w:rsidRPr="00721DE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085DD0" w:rsidRPr="00721DE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85DD0" w:rsidRPr="006D6B0B" w:rsidTr="00E677DA">
        <w:trPr>
          <w:trHeight w:val="223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85DD0" w:rsidRPr="00E86D45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85DD0" w:rsidRPr="00E86D45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085DD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085DD0" w:rsidRPr="00721DE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085DD0" w:rsidRPr="00721DE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85DD0" w:rsidRPr="006D6B0B" w:rsidTr="00E677DA">
        <w:trPr>
          <w:trHeight w:val="223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085DD0" w:rsidRPr="00E86D45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5DD0" w:rsidRPr="00E86D45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85DD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085DD0" w:rsidRPr="00721DE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085DD0" w:rsidRPr="00721DE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85DD0" w:rsidRPr="006D6B0B" w:rsidTr="00E677DA">
        <w:trPr>
          <w:trHeight w:val="335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085DD0" w:rsidRPr="00E86D45" w:rsidRDefault="00085DD0" w:rsidP="00E677DA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管栄養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85DD0" w:rsidRPr="00E86D45" w:rsidRDefault="00085DD0" w:rsidP="00E677DA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085DD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085DD0" w:rsidRPr="00721DE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085DD0" w:rsidRPr="00721DE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85DD0" w:rsidRPr="006D6B0B" w:rsidTr="00E677DA">
        <w:trPr>
          <w:trHeight w:val="335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85DD0" w:rsidRPr="00E86D45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085DD0" w:rsidRPr="00E86D45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085DD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085DD0" w:rsidRPr="008A7EBE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085DD0" w:rsidRPr="008A7EBE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296670</wp:posOffset>
                      </wp:positionH>
                      <wp:positionV relativeFrom="paragraph">
                        <wp:posOffset>340995</wp:posOffset>
                      </wp:positionV>
                      <wp:extent cx="2571750" cy="53340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5DD0" w:rsidRDefault="00085DD0" w:rsidP="00085DD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示を</w:t>
                                  </w:r>
                                  <w:r>
                                    <w:t>頂いた医師へ報告をする。</w:t>
                                  </w:r>
                                </w:p>
                                <w:p w:rsidR="00085DD0" w:rsidRDefault="00085DD0" w:rsidP="00085DD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あらかじめ</w:t>
                                  </w:r>
                                  <w:r>
                                    <w:t>施設名と施設の代表者名を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お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31" style="position:absolute;left:0;text-align:left;margin-left:-102.1pt;margin-top:26.85pt;width:202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" fillcolor="white [3201]" strokecolor="black [3200]" strokeweight="1pt">
                      <v:textbox>
                        <w:txbxContent>
                          <w:p w:rsidR="00085DD0" w:rsidRDefault="00085DD0" w:rsidP="00085D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指示を</w:t>
                            </w:r>
                            <w:r>
                              <w:t>頂いた医師へ報告をする。</w:t>
                            </w:r>
                          </w:p>
                          <w:p w:rsidR="00085DD0" w:rsidRDefault="00085DD0" w:rsidP="00085DD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あらかじめ</w:t>
                            </w:r>
                            <w:r>
                              <w:t>施設名と施設の代表者名を記入</w:t>
                            </w:r>
                            <w:r>
                              <w:rPr>
                                <w:rFonts w:hint="eastAsia"/>
                              </w:rPr>
                              <w:t>してお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85DD0" w:rsidRDefault="00085DD0" w:rsidP="00085DD0">
      <w:pPr>
        <w:ind w:firstLineChars="100" w:firstLine="192"/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>上記のとおり、喀痰吸引等の業務実施結果について報告いたします。</w:t>
      </w:r>
    </w:p>
    <w:p w:rsidR="00085DD0" w:rsidRPr="004F0314" w:rsidRDefault="00085DD0" w:rsidP="00085DD0">
      <w:pPr>
        <w:ind w:firstLineChars="100" w:firstLine="192"/>
        <w:rPr>
          <w:rFonts w:ascii="ＭＳ 明朝" w:hAnsi="ＭＳ 明朝"/>
          <w:color w:val="000000"/>
          <w:sz w:val="21"/>
          <w:szCs w:val="21"/>
        </w:rPr>
      </w:pPr>
    </w:p>
    <w:p w:rsidR="00085DD0" w:rsidRPr="004F0314" w:rsidRDefault="00085DD0" w:rsidP="00085DD0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令和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年　　月　　日</w:t>
      </w:r>
      <w:bookmarkStart w:id="0" w:name="_GoBack"/>
      <w:bookmarkEnd w:id="0"/>
    </w:p>
    <w:p w:rsidR="00085DD0" w:rsidRPr="004F0314" w:rsidRDefault="00085DD0" w:rsidP="00085DD0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>事業者名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1C007D">
        <w:rPr>
          <w:rFonts w:ascii="ＭＳ 明朝" w:hAnsi="ＭＳ 明朝" w:hint="eastAsia"/>
          <w:color w:val="FF0000"/>
          <w:sz w:val="21"/>
          <w:szCs w:val="21"/>
        </w:rPr>
        <w:t>特別養護老人ホーム○○</w:t>
      </w:r>
    </w:p>
    <w:p w:rsidR="00085DD0" w:rsidRPr="004F0314" w:rsidRDefault="00085DD0" w:rsidP="00085DD0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責任者名　</w:t>
      </w:r>
      <w:r w:rsidRPr="001C007D">
        <w:rPr>
          <w:rFonts w:ascii="ＭＳ 明朝" w:hAnsi="ＭＳ 明朝" w:hint="eastAsia"/>
          <w:color w:val="FF0000"/>
          <w:sz w:val="21"/>
          <w:szCs w:val="21"/>
        </w:rPr>
        <w:t>施設長　○○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begin"/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 xml:space="preserve"> eq \o\ac(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○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,</w:instrText>
      </w:r>
      <w:r w:rsidRPr="004F0314">
        <w:rPr>
          <w:rFonts w:ascii="ＭＳ 明朝" w:hAnsi="ＭＳ 明朝" w:hint="eastAsia"/>
          <w:color w:val="000000"/>
          <w:spacing w:val="0"/>
          <w:position w:val="3"/>
          <w:sz w:val="21"/>
          <w:szCs w:val="21"/>
        </w:rPr>
        <w:instrText>印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)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end"/>
      </w:r>
    </w:p>
    <w:p w:rsidR="00085DD0" w:rsidRDefault="00085DD0" w:rsidP="00085DD0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殿</w:t>
      </w:r>
    </w:p>
    <w:p w:rsidR="003C09DE" w:rsidRPr="00085DD0" w:rsidRDefault="003C09DE" w:rsidP="00BC3DE4">
      <w:pPr>
        <w:rPr>
          <w:rFonts w:ascii="ＭＳ 明朝" w:hAnsi="ＭＳ 明朝"/>
          <w:color w:val="000000"/>
          <w:sz w:val="21"/>
          <w:szCs w:val="21"/>
        </w:rPr>
      </w:pPr>
    </w:p>
    <w:sectPr w:rsidR="003C09DE" w:rsidRPr="00085DD0" w:rsidSect="00076E43">
      <w:pgSz w:w="11906" w:h="16838" w:code="9"/>
      <w:pgMar w:top="851" w:right="851" w:bottom="295" w:left="851" w:header="567" w:footer="284" w:gutter="0"/>
      <w:cols w:space="425"/>
      <w:docGrid w:type="linesAndChars" w:linePitch="285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F9" w:rsidRDefault="004D7DF9" w:rsidP="00347626">
      <w:r>
        <w:separator/>
      </w:r>
    </w:p>
  </w:endnote>
  <w:endnote w:type="continuationSeparator" w:id="0">
    <w:p w:rsidR="004D7DF9" w:rsidRDefault="004D7DF9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F9" w:rsidRDefault="004D7DF9" w:rsidP="00347626">
      <w:r>
        <w:separator/>
      </w:r>
    </w:p>
  </w:footnote>
  <w:footnote w:type="continuationSeparator" w:id="0">
    <w:p w:rsidR="004D7DF9" w:rsidRDefault="004D7DF9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2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018ED"/>
    <w:rsid w:val="0001249A"/>
    <w:rsid w:val="0002558C"/>
    <w:rsid w:val="00030419"/>
    <w:rsid w:val="00032071"/>
    <w:rsid w:val="00035CA7"/>
    <w:rsid w:val="00043689"/>
    <w:rsid w:val="000711C9"/>
    <w:rsid w:val="000717A6"/>
    <w:rsid w:val="00076E43"/>
    <w:rsid w:val="00083E66"/>
    <w:rsid w:val="00085DD0"/>
    <w:rsid w:val="00086984"/>
    <w:rsid w:val="00091974"/>
    <w:rsid w:val="00091FFA"/>
    <w:rsid w:val="000C61B0"/>
    <w:rsid w:val="000C7A5A"/>
    <w:rsid w:val="000D0200"/>
    <w:rsid w:val="000F2502"/>
    <w:rsid w:val="000F60B0"/>
    <w:rsid w:val="00112A88"/>
    <w:rsid w:val="00114052"/>
    <w:rsid w:val="00116C46"/>
    <w:rsid w:val="00140D0B"/>
    <w:rsid w:val="001660E5"/>
    <w:rsid w:val="001724E6"/>
    <w:rsid w:val="00193DF8"/>
    <w:rsid w:val="001B67E1"/>
    <w:rsid w:val="001C007D"/>
    <w:rsid w:val="001C4E01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C7320"/>
    <w:rsid w:val="002D6633"/>
    <w:rsid w:val="002E27B7"/>
    <w:rsid w:val="00304D5C"/>
    <w:rsid w:val="00320900"/>
    <w:rsid w:val="00342B98"/>
    <w:rsid w:val="00347626"/>
    <w:rsid w:val="0035261F"/>
    <w:rsid w:val="003551E1"/>
    <w:rsid w:val="0036308A"/>
    <w:rsid w:val="003742EB"/>
    <w:rsid w:val="00376EA6"/>
    <w:rsid w:val="003832A8"/>
    <w:rsid w:val="003866A5"/>
    <w:rsid w:val="00396B13"/>
    <w:rsid w:val="003A7540"/>
    <w:rsid w:val="003C09DE"/>
    <w:rsid w:val="003C4F4F"/>
    <w:rsid w:val="003E573F"/>
    <w:rsid w:val="00403473"/>
    <w:rsid w:val="00413A46"/>
    <w:rsid w:val="004177C5"/>
    <w:rsid w:val="00425324"/>
    <w:rsid w:val="00461D79"/>
    <w:rsid w:val="00462887"/>
    <w:rsid w:val="00477C0F"/>
    <w:rsid w:val="0048452A"/>
    <w:rsid w:val="004972E6"/>
    <w:rsid w:val="004A7834"/>
    <w:rsid w:val="004D5748"/>
    <w:rsid w:val="004D7DF9"/>
    <w:rsid w:val="004F013A"/>
    <w:rsid w:val="004F0314"/>
    <w:rsid w:val="004F32FF"/>
    <w:rsid w:val="00504FFD"/>
    <w:rsid w:val="00506176"/>
    <w:rsid w:val="005225D6"/>
    <w:rsid w:val="0052374D"/>
    <w:rsid w:val="005711BB"/>
    <w:rsid w:val="00573D0A"/>
    <w:rsid w:val="005B00A4"/>
    <w:rsid w:val="005E375F"/>
    <w:rsid w:val="0061075D"/>
    <w:rsid w:val="0061171C"/>
    <w:rsid w:val="006169B0"/>
    <w:rsid w:val="00622CA1"/>
    <w:rsid w:val="00636A59"/>
    <w:rsid w:val="006572C0"/>
    <w:rsid w:val="006802C7"/>
    <w:rsid w:val="00680768"/>
    <w:rsid w:val="00682236"/>
    <w:rsid w:val="0069084E"/>
    <w:rsid w:val="006B6C9C"/>
    <w:rsid w:val="006B7675"/>
    <w:rsid w:val="006C2C4F"/>
    <w:rsid w:val="006C34FF"/>
    <w:rsid w:val="006D2120"/>
    <w:rsid w:val="006D6B0B"/>
    <w:rsid w:val="006D720B"/>
    <w:rsid w:val="006F244B"/>
    <w:rsid w:val="00715C2E"/>
    <w:rsid w:val="0072150A"/>
    <w:rsid w:val="00721DE0"/>
    <w:rsid w:val="00740098"/>
    <w:rsid w:val="00767FEC"/>
    <w:rsid w:val="00776563"/>
    <w:rsid w:val="007A0684"/>
    <w:rsid w:val="007A0EBA"/>
    <w:rsid w:val="007A507E"/>
    <w:rsid w:val="007A734B"/>
    <w:rsid w:val="007B10E0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9201C"/>
    <w:rsid w:val="008A4B6C"/>
    <w:rsid w:val="008A6700"/>
    <w:rsid w:val="008A7EBE"/>
    <w:rsid w:val="008B33C9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6D1F"/>
    <w:rsid w:val="009814FA"/>
    <w:rsid w:val="00990BA6"/>
    <w:rsid w:val="00992462"/>
    <w:rsid w:val="00995C09"/>
    <w:rsid w:val="009A2F21"/>
    <w:rsid w:val="009C5716"/>
    <w:rsid w:val="009E27F8"/>
    <w:rsid w:val="009E6920"/>
    <w:rsid w:val="00A02F94"/>
    <w:rsid w:val="00A1189D"/>
    <w:rsid w:val="00A21A30"/>
    <w:rsid w:val="00A26152"/>
    <w:rsid w:val="00A275DA"/>
    <w:rsid w:val="00A53FDF"/>
    <w:rsid w:val="00A57033"/>
    <w:rsid w:val="00A965FE"/>
    <w:rsid w:val="00AB3B96"/>
    <w:rsid w:val="00AB3FBB"/>
    <w:rsid w:val="00AE7D08"/>
    <w:rsid w:val="00AF5EB1"/>
    <w:rsid w:val="00B024A8"/>
    <w:rsid w:val="00B43CD3"/>
    <w:rsid w:val="00B47ECF"/>
    <w:rsid w:val="00B52A8D"/>
    <w:rsid w:val="00B61DB8"/>
    <w:rsid w:val="00B6303E"/>
    <w:rsid w:val="00B639ED"/>
    <w:rsid w:val="00B64FD1"/>
    <w:rsid w:val="00B66654"/>
    <w:rsid w:val="00B90F32"/>
    <w:rsid w:val="00B92B84"/>
    <w:rsid w:val="00B951B4"/>
    <w:rsid w:val="00B96ADA"/>
    <w:rsid w:val="00BA434B"/>
    <w:rsid w:val="00BC3DE4"/>
    <w:rsid w:val="00BE3A22"/>
    <w:rsid w:val="00BE6D6C"/>
    <w:rsid w:val="00BF32E5"/>
    <w:rsid w:val="00BF7374"/>
    <w:rsid w:val="00C0323B"/>
    <w:rsid w:val="00C302A6"/>
    <w:rsid w:val="00C51DDF"/>
    <w:rsid w:val="00C51F97"/>
    <w:rsid w:val="00C64573"/>
    <w:rsid w:val="00C67E2B"/>
    <w:rsid w:val="00C740E8"/>
    <w:rsid w:val="00C92DDE"/>
    <w:rsid w:val="00C9334A"/>
    <w:rsid w:val="00C963A6"/>
    <w:rsid w:val="00CB4AF7"/>
    <w:rsid w:val="00CC0A39"/>
    <w:rsid w:val="00CC79A9"/>
    <w:rsid w:val="00CD5636"/>
    <w:rsid w:val="00CD6BAE"/>
    <w:rsid w:val="00CE26F7"/>
    <w:rsid w:val="00CF2570"/>
    <w:rsid w:val="00CF347E"/>
    <w:rsid w:val="00CF3894"/>
    <w:rsid w:val="00D251B7"/>
    <w:rsid w:val="00D33877"/>
    <w:rsid w:val="00D37CBF"/>
    <w:rsid w:val="00D45B2D"/>
    <w:rsid w:val="00D4626E"/>
    <w:rsid w:val="00D57CDE"/>
    <w:rsid w:val="00D620C9"/>
    <w:rsid w:val="00D957C7"/>
    <w:rsid w:val="00DA15C2"/>
    <w:rsid w:val="00DA3ACC"/>
    <w:rsid w:val="00DB3DFD"/>
    <w:rsid w:val="00DB645E"/>
    <w:rsid w:val="00DF7268"/>
    <w:rsid w:val="00E03614"/>
    <w:rsid w:val="00E05AFD"/>
    <w:rsid w:val="00E11012"/>
    <w:rsid w:val="00E25397"/>
    <w:rsid w:val="00E37F64"/>
    <w:rsid w:val="00E51F00"/>
    <w:rsid w:val="00E51FAC"/>
    <w:rsid w:val="00E52EDE"/>
    <w:rsid w:val="00E551C5"/>
    <w:rsid w:val="00E56DD0"/>
    <w:rsid w:val="00E86D45"/>
    <w:rsid w:val="00EA3D96"/>
    <w:rsid w:val="00EA3F22"/>
    <w:rsid w:val="00EA6B3B"/>
    <w:rsid w:val="00F143EB"/>
    <w:rsid w:val="00F24DC6"/>
    <w:rsid w:val="00F2544C"/>
    <w:rsid w:val="00F31894"/>
    <w:rsid w:val="00F41AAE"/>
    <w:rsid w:val="00F43524"/>
    <w:rsid w:val="00F62D63"/>
    <w:rsid w:val="00F72C17"/>
    <w:rsid w:val="00F80D22"/>
    <w:rsid w:val="00F84481"/>
    <w:rsid w:val="00F8563F"/>
    <w:rsid w:val="00FB3320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6ADF52-31A9-440F-81FF-8F6223C8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320"/>
    <w:pPr>
      <w:widowControl w:val="0"/>
      <w:jc w:val="both"/>
    </w:pPr>
    <w:rPr>
      <w:rFonts w:eastAsia="HGPｺﾞｼｯｸM"/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34CC7-28AC-41FE-AD7A-2A8E10901AA8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AEEF87-5CD8-41D5-9AF7-EBE2C355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6</Words>
  <Characters>73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oitapref</dc:creator>
  <cp:keywords/>
  <dc:description/>
  <cp:lastModifiedBy>oitapref</cp:lastModifiedBy>
  <cp:revision>10</cp:revision>
  <cp:lastPrinted>2020-11-19T08:52:00Z</cp:lastPrinted>
  <dcterms:created xsi:type="dcterms:W3CDTF">2020-07-16T06:55:00Z</dcterms:created>
  <dcterms:modified xsi:type="dcterms:W3CDTF">2023-02-09T05:08:00Z</dcterms:modified>
</cp:coreProperties>
</file>